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A1E8F" w14:textId="39B7EAFB" w:rsidR="00034007" w:rsidRPr="00034007" w:rsidRDefault="00034007" w:rsidP="00034007">
      <w:pPr>
        <w:tabs>
          <w:tab w:val="left" w:pos="5670"/>
        </w:tabs>
      </w:pPr>
      <w:r w:rsidRPr="00034007">
        <w:tab/>
      </w:r>
    </w:p>
    <w:p w14:paraId="7E133D38" w14:textId="579CC06F" w:rsidR="00034007" w:rsidRPr="00034007" w:rsidRDefault="00034007" w:rsidP="00034007">
      <w:pPr>
        <w:tabs>
          <w:tab w:val="left" w:pos="5670"/>
        </w:tabs>
        <w:ind w:right="-624"/>
      </w:pPr>
      <w:r w:rsidRPr="00034007">
        <w:tab/>
      </w:r>
    </w:p>
    <w:p w14:paraId="4320956A" w14:textId="77777777" w:rsidR="00EF4885" w:rsidRDefault="00EF4885" w:rsidP="00034007">
      <w:pPr>
        <w:tabs>
          <w:tab w:val="left" w:pos="3969"/>
          <w:tab w:val="left" w:pos="5245"/>
          <w:tab w:val="left" w:pos="8222"/>
        </w:tabs>
        <w:ind w:firstLine="142"/>
      </w:pPr>
    </w:p>
    <w:p w14:paraId="5410D7F3" w14:textId="77777777" w:rsidR="00631B27" w:rsidRDefault="00631B27">
      <w:pPr>
        <w:tabs>
          <w:tab w:val="left" w:pos="4536"/>
        </w:tabs>
        <w:ind w:right="-624"/>
      </w:pPr>
    </w:p>
    <w:p w14:paraId="25397A51" w14:textId="77777777" w:rsidR="00631B27" w:rsidRDefault="00631B27">
      <w:pPr>
        <w:pStyle w:val="Sidhuvud"/>
        <w:tabs>
          <w:tab w:val="clear" w:pos="4536"/>
          <w:tab w:val="clear" w:pos="9072"/>
          <w:tab w:val="left" w:pos="0"/>
          <w:tab w:val="left" w:pos="5245"/>
          <w:tab w:val="left" w:pos="8789"/>
        </w:tabs>
      </w:pPr>
    </w:p>
    <w:p w14:paraId="291644A0" w14:textId="77777777" w:rsidR="00631B27" w:rsidRDefault="00631B27">
      <w:pPr>
        <w:tabs>
          <w:tab w:val="left" w:pos="5245"/>
          <w:tab w:val="left" w:pos="7088"/>
        </w:tabs>
      </w:pPr>
      <w:r>
        <w:tab/>
      </w:r>
    </w:p>
    <w:p w14:paraId="565387BD" w14:textId="77777777" w:rsidR="00631B27" w:rsidRDefault="00631B27">
      <w:pPr>
        <w:pStyle w:val="Rubrik1"/>
      </w:pPr>
      <w:r>
        <w:t xml:space="preserve">Kallelse – Avesta Industristad AB </w:t>
      </w:r>
      <w:r w:rsidR="001446CE">
        <w:t>årsstämma</w:t>
      </w:r>
      <w:r>
        <w:fldChar w:fldCharType="begin"/>
      </w:r>
      <w:r>
        <w:instrText xml:space="preserve">  </w:instrText>
      </w:r>
      <w:r>
        <w:fldChar w:fldCharType="end"/>
      </w:r>
    </w:p>
    <w:p w14:paraId="5D8B40CA" w14:textId="77777777" w:rsidR="00631B27" w:rsidRDefault="00631B27">
      <w:pPr>
        <w:tabs>
          <w:tab w:val="left" w:pos="1418"/>
          <w:tab w:val="left" w:pos="2410"/>
          <w:tab w:val="left" w:pos="7088"/>
        </w:tabs>
        <w:ind w:right="850"/>
      </w:pPr>
    </w:p>
    <w:p w14:paraId="42416B23" w14:textId="16B19086" w:rsidR="00631B27" w:rsidRPr="00FE6FC2" w:rsidRDefault="00631B27">
      <w:pPr>
        <w:tabs>
          <w:tab w:val="left" w:pos="1418"/>
          <w:tab w:val="left" w:pos="2410"/>
          <w:tab w:val="left" w:pos="7088"/>
        </w:tabs>
        <w:ind w:right="850"/>
      </w:pPr>
      <w:r w:rsidRPr="00FE6FC2">
        <w:rPr>
          <w:b/>
          <w:sz w:val="24"/>
        </w:rPr>
        <w:t>Tid:</w:t>
      </w:r>
      <w:r w:rsidRPr="00FE6FC2">
        <w:tab/>
      </w:r>
      <w:r w:rsidR="00453FDA">
        <w:t>Onsdag</w:t>
      </w:r>
      <w:r w:rsidR="001C4548">
        <w:t xml:space="preserve">en den 3 juni </w:t>
      </w:r>
      <w:r w:rsidR="00303810">
        <w:t>202</w:t>
      </w:r>
      <w:r w:rsidR="00B94368">
        <w:t>6</w:t>
      </w:r>
      <w:r w:rsidR="007A0A7E" w:rsidRPr="00151635">
        <w:t xml:space="preserve"> klockan</w:t>
      </w:r>
      <w:r w:rsidR="007A0A7E">
        <w:t xml:space="preserve"> </w:t>
      </w:r>
      <w:r w:rsidR="00812A5B">
        <w:t>13</w:t>
      </w:r>
      <w:r w:rsidR="00B94368">
        <w:t>:</w:t>
      </w:r>
      <w:r w:rsidR="00812A5B">
        <w:t>00</w:t>
      </w:r>
    </w:p>
    <w:p w14:paraId="62B7EAD0" w14:textId="38A356B7" w:rsidR="00631B27" w:rsidRPr="00FE6FC2" w:rsidRDefault="00631B27">
      <w:pPr>
        <w:tabs>
          <w:tab w:val="left" w:pos="1418"/>
          <w:tab w:val="left" w:pos="2410"/>
          <w:tab w:val="left" w:pos="7088"/>
        </w:tabs>
        <w:ind w:right="850"/>
      </w:pPr>
      <w:r w:rsidRPr="00FE6FC2">
        <w:br/>
      </w:r>
      <w:r w:rsidRPr="00FE6FC2">
        <w:rPr>
          <w:b/>
          <w:sz w:val="24"/>
        </w:rPr>
        <w:t>Plats:</w:t>
      </w:r>
      <w:r w:rsidR="00620860">
        <w:tab/>
      </w:r>
      <w:bookmarkStart w:id="0" w:name="_Hlk133916115"/>
      <w:r w:rsidR="001623F7">
        <w:t xml:space="preserve">Stadshuset, </w:t>
      </w:r>
      <w:bookmarkEnd w:id="0"/>
      <w:r w:rsidR="00B94368">
        <w:t xml:space="preserve">Visenten </w:t>
      </w:r>
      <w:r w:rsidR="00F4446E">
        <w:t>samt digitalt via Teams</w:t>
      </w:r>
    </w:p>
    <w:p w14:paraId="44B82A3E" w14:textId="77777777" w:rsidR="00FA688A" w:rsidRDefault="00FA688A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68396FF3" w14:textId="77777777" w:rsidR="00FA688A" w:rsidRDefault="00FA688A" w:rsidP="00FA688A">
      <w:pPr>
        <w:tabs>
          <w:tab w:val="left" w:pos="567"/>
          <w:tab w:val="left" w:pos="1418"/>
          <w:tab w:val="left" w:pos="2410"/>
          <w:tab w:val="left" w:pos="7088"/>
        </w:tabs>
        <w:ind w:right="850"/>
        <w:rPr>
          <w:b/>
          <w:sz w:val="24"/>
        </w:rPr>
      </w:pPr>
      <w:r w:rsidRPr="00FA688A">
        <w:rPr>
          <w:b/>
          <w:sz w:val="24"/>
        </w:rPr>
        <w:t>Förslag till dagordning</w:t>
      </w:r>
    </w:p>
    <w:p w14:paraId="7E88BEE6" w14:textId="77777777" w:rsidR="00C73BC0" w:rsidRDefault="00C73BC0" w:rsidP="00FA688A">
      <w:pPr>
        <w:tabs>
          <w:tab w:val="left" w:pos="567"/>
          <w:tab w:val="left" w:pos="1418"/>
          <w:tab w:val="left" w:pos="2410"/>
          <w:tab w:val="left" w:pos="7088"/>
        </w:tabs>
        <w:ind w:right="850"/>
        <w:rPr>
          <w:b/>
          <w:sz w:val="24"/>
        </w:rPr>
      </w:pPr>
    </w:p>
    <w:p w14:paraId="5F1086E6" w14:textId="77777777" w:rsidR="00C73BC0" w:rsidRPr="00B3562A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  <w:r w:rsidRPr="00B3562A">
        <w:t xml:space="preserve">  1. Öppnande av stämman</w:t>
      </w:r>
    </w:p>
    <w:p w14:paraId="1813FD73" w14:textId="77777777" w:rsidR="00C73BC0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51EEDABA" w14:textId="77777777" w:rsidR="00DA5596" w:rsidRPr="00B3562A" w:rsidRDefault="00DA5596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5349E304" w14:textId="77777777" w:rsidR="00C73BC0" w:rsidRPr="00B3562A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  <w:r w:rsidRPr="00B3562A">
        <w:t xml:space="preserve">  2. Val av ordförande </w:t>
      </w:r>
      <w:r w:rsidR="002F761A">
        <w:t xml:space="preserve">och sekreterare </w:t>
      </w:r>
      <w:r w:rsidRPr="00B3562A">
        <w:t>vid stämman</w:t>
      </w:r>
    </w:p>
    <w:p w14:paraId="5496FB4D" w14:textId="77777777" w:rsidR="00C73BC0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3F339390" w14:textId="77777777" w:rsidR="00DA5596" w:rsidRPr="00B3562A" w:rsidRDefault="00DA5596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38B0C5F1" w14:textId="77777777" w:rsidR="00C73BC0" w:rsidRPr="00B3562A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  <w:r w:rsidRPr="00B3562A">
        <w:t xml:space="preserve">  3. Upprättande och godkännande av röstlängd</w:t>
      </w:r>
    </w:p>
    <w:p w14:paraId="70A68517" w14:textId="77777777" w:rsidR="00C73BC0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3F4CBBB1" w14:textId="77777777" w:rsidR="00DA5596" w:rsidRPr="00B3562A" w:rsidRDefault="00DA5596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7DC94459" w14:textId="77777777" w:rsidR="00C73BC0" w:rsidRPr="00B3562A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  <w:r w:rsidRPr="00B3562A">
        <w:t xml:space="preserve">  4. Val av två justerare</w:t>
      </w:r>
    </w:p>
    <w:p w14:paraId="2D4FFC60" w14:textId="77777777" w:rsidR="00C73BC0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7091B408" w14:textId="77777777" w:rsidR="00DA5596" w:rsidRPr="00B3562A" w:rsidRDefault="00DA5596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20B489D9" w14:textId="77777777" w:rsidR="00C73BC0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  <w:r w:rsidRPr="00B3562A">
        <w:t xml:space="preserve">  5. Godkännande av dagordning</w:t>
      </w:r>
      <w:r w:rsidRPr="00B3562A">
        <w:br/>
      </w:r>
    </w:p>
    <w:p w14:paraId="491915E2" w14:textId="77777777" w:rsidR="00DA5596" w:rsidRPr="00B3562A" w:rsidRDefault="00DA5596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626966F3" w14:textId="77777777" w:rsidR="00C73BC0" w:rsidRPr="00B3562A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  <w:r w:rsidRPr="00B3562A">
        <w:t xml:space="preserve">  6. Beslut om närvarorätt för utomstående</w:t>
      </w:r>
    </w:p>
    <w:p w14:paraId="009F6F0B" w14:textId="77777777" w:rsidR="00C73BC0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7F73A8A6" w14:textId="77777777" w:rsidR="00DA5596" w:rsidRPr="00B3562A" w:rsidRDefault="00DA5596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1319D63B" w14:textId="77777777" w:rsidR="00C73BC0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  <w:r w:rsidRPr="00B3562A">
        <w:t xml:space="preserve">  7. Prövning av om stämman blivit behörig</w:t>
      </w:r>
      <w:r>
        <w:t>t</w:t>
      </w:r>
      <w:r w:rsidRPr="00B3562A">
        <w:t xml:space="preserve"> sammankallad</w:t>
      </w:r>
      <w:r w:rsidRPr="00B3562A">
        <w:br/>
      </w:r>
    </w:p>
    <w:p w14:paraId="613C4011" w14:textId="77777777" w:rsidR="00DA5596" w:rsidRPr="00B3562A" w:rsidRDefault="00DA5596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5F72B393" w14:textId="688B2A3B" w:rsidR="00397DC7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  <w:r w:rsidRPr="00B3562A">
        <w:t xml:space="preserve">  8. Framläggande av årsredovisningen</w:t>
      </w:r>
      <w:r>
        <w:t xml:space="preserve"> för bolaget</w:t>
      </w:r>
      <w:r w:rsidR="00620860">
        <w:t xml:space="preserve"> 20</w:t>
      </w:r>
      <w:r w:rsidR="00FD6A00">
        <w:t>2</w:t>
      </w:r>
      <w:r w:rsidR="001C4548">
        <w:t>5</w:t>
      </w:r>
      <w:r w:rsidRPr="00B3562A">
        <w:t xml:space="preserve">, revisionsberättelsen samt </w:t>
      </w:r>
      <w:r>
        <w:br/>
        <w:t xml:space="preserve">      </w:t>
      </w:r>
      <w:r w:rsidRPr="00B3562A">
        <w:t>lekmannarevisorernas granskningsrapport</w:t>
      </w:r>
    </w:p>
    <w:p w14:paraId="4E6001B7" w14:textId="77777777" w:rsidR="00397DC7" w:rsidRDefault="00397DC7">
      <w:r>
        <w:br w:type="page"/>
      </w:r>
    </w:p>
    <w:p w14:paraId="7FF1B9C0" w14:textId="1082D239" w:rsidR="00C73BC0" w:rsidRPr="00B52135" w:rsidRDefault="00C73BC0" w:rsidP="00B52135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  <w:r w:rsidRPr="00B3562A">
        <w:lastRenderedPageBreak/>
        <w:t>9. Beslut om:</w:t>
      </w:r>
      <w:r w:rsidRPr="00B3562A">
        <w:br/>
        <w:t xml:space="preserve">      a) Fastställelse av resultat- och balansräkningen</w:t>
      </w:r>
      <w:r w:rsidRPr="00B3562A">
        <w:br/>
        <w:t xml:space="preserve">      b) Dispositioner beträffande bolagets vinst eller förlust enligt den fastställda balansräkningen</w:t>
      </w:r>
      <w:r w:rsidRPr="00B3562A">
        <w:br/>
        <w:t xml:space="preserve">      c) Ansvarsfrihet </w:t>
      </w:r>
      <w:r>
        <w:t>åt</w:t>
      </w:r>
      <w:r w:rsidRPr="00B3562A">
        <w:t xml:space="preserve"> styrelseledamöterna och verkställande direktören</w:t>
      </w:r>
      <w:r w:rsidRPr="00397DC7">
        <w:br/>
      </w:r>
    </w:p>
    <w:p w14:paraId="776FE4C5" w14:textId="77777777" w:rsidR="00DA5596" w:rsidRDefault="00DA5596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1AA85AAC" w14:textId="77777777" w:rsidR="00C73BC0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  <w:r w:rsidRPr="00B3562A">
        <w:t>1</w:t>
      </w:r>
      <w:r w:rsidR="00E95CD4">
        <w:t>0</w:t>
      </w:r>
      <w:r w:rsidRPr="00B3562A">
        <w:t xml:space="preserve">. Fastställande av arvoden åt styrelsen, revisorerna och lekmannarevisorerna </w:t>
      </w:r>
    </w:p>
    <w:p w14:paraId="47AB2AC3" w14:textId="77777777" w:rsidR="006B14CF" w:rsidRDefault="006B14CF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0C94501D" w14:textId="77777777" w:rsidR="00DA5596" w:rsidRDefault="00DA5596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30D210C6" w14:textId="77777777" w:rsidR="00190232" w:rsidRDefault="00BC381D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  <w:r>
        <w:t>11. Val av revisor</w:t>
      </w:r>
      <w:r w:rsidR="00AE11FC">
        <w:t>er</w:t>
      </w:r>
    </w:p>
    <w:p w14:paraId="05DA442A" w14:textId="77777777" w:rsidR="00190232" w:rsidRDefault="00190232"/>
    <w:p w14:paraId="2175B6A2" w14:textId="77777777" w:rsidR="00DA5596" w:rsidRDefault="00DA5596"/>
    <w:p w14:paraId="6CC430CC" w14:textId="61349D01" w:rsidR="00C73BC0" w:rsidRPr="00B3562A" w:rsidRDefault="00C73BC0" w:rsidP="00EA2A46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  <w:r w:rsidRPr="00B3562A">
        <w:t>1</w:t>
      </w:r>
      <w:r w:rsidR="00620860">
        <w:t>2</w:t>
      </w:r>
      <w:r w:rsidRPr="00B3562A">
        <w:t xml:space="preserve">. </w:t>
      </w:r>
      <w:r w:rsidR="00EA2A46">
        <w:t xml:space="preserve">Avslutning </w:t>
      </w:r>
    </w:p>
    <w:p w14:paraId="3D90E3D1" w14:textId="77777777" w:rsidR="00C73BC0" w:rsidRPr="00B3562A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7A809D5E" w14:textId="77777777" w:rsidR="00C73BC0" w:rsidRPr="00612715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3D6D44C9" w14:textId="77777777" w:rsidR="00C73BC0" w:rsidRPr="00612715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23F4BA93" w14:textId="77777777" w:rsidR="00C73BC0" w:rsidRPr="00612715" w:rsidRDefault="00190232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  <w:r>
        <w:t>Avesta Industristad AB</w:t>
      </w:r>
    </w:p>
    <w:p w14:paraId="7EA64DEC" w14:textId="77777777" w:rsidR="00C73BC0" w:rsidRPr="00612715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4D086399" w14:textId="77777777" w:rsidR="00C73BC0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55E1D101" w14:textId="77777777" w:rsidR="00DA5596" w:rsidRPr="00612715" w:rsidRDefault="00DA5596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531BE6D5" w14:textId="77777777" w:rsidR="00C73BC0" w:rsidRPr="00612715" w:rsidRDefault="00C73BC0" w:rsidP="00C73BC0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</w:p>
    <w:p w14:paraId="7073608D" w14:textId="1F08460A" w:rsidR="00C73BC0" w:rsidRDefault="00AE11FC" w:rsidP="00C73BC0">
      <w:r>
        <w:t>Kurt Kvarnström</w:t>
      </w:r>
      <w:r w:rsidR="00303810">
        <w:t xml:space="preserve"> (S)</w:t>
      </w:r>
    </w:p>
    <w:p w14:paraId="154C0600" w14:textId="77777777" w:rsidR="00190232" w:rsidRPr="00612715" w:rsidRDefault="00190232" w:rsidP="00C73BC0">
      <w:r>
        <w:t>Ordförande</w:t>
      </w:r>
    </w:p>
    <w:p w14:paraId="208EDC62" w14:textId="77777777" w:rsidR="00C73BC0" w:rsidRPr="00FA688A" w:rsidRDefault="00C73BC0" w:rsidP="00FA688A">
      <w:pPr>
        <w:tabs>
          <w:tab w:val="left" w:pos="567"/>
          <w:tab w:val="left" w:pos="1418"/>
          <w:tab w:val="left" w:pos="2410"/>
          <w:tab w:val="left" w:pos="7088"/>
        </w:tabs>
        <w:ind w:right="850"/>
        <w:rPr>
          <w:b/>
          <w:sz w:val="24"/>
        </w:rPr>
      </w:pPr>
    </w:p>
    <w:p w14:paraId="23A95FCA" w14:textId="77777777" w:rsidR="00FA688A" w:rsidRPr="00FA688A" w:rsidRDefault="00FA688A" w:rsidP="00FA688A">
      <w:pPr>
        <w:tabs>
          <w:tab w:val="left" w:pos="567"/>
          <w:tab w:val="left" w:pos="1418"/>
          <w:tab w:val="left" w:pos="2410"/>
          <w:tab w:val="left" w:pos="7088"/>
        </w:tabs>
        <w:ind w:right="850"/>
      </w:pPr>
      <w:r w:rsidRPr="00FA688A">
        <w:tab/>
      </w:r>
    </w:p>
    <w:sectPr w:rsidR="00FA688A" w:rsidRPr="00FA6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720" w:footer="8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922A9" w14:textId="77777777" w:rsidR="0008346D" w:rsidRDefault="0008346D">
      <w:r>
        <w:separator/>
      </w:r>
    </w:p>
  </w:endnote>
  <w:endnote w:type="continuationSeparator" w:id="0">
    <w:p w14:paraId="26E557C5" w14:textId="77777777" w:rsidR="0008346D" w:rsidRDefault="0008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0733" w14:textId="77777777" w:rsidR="00800D6D" w:rsidRDefault="00800D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D81C5" w14:textId="77777777" w:rsidR="0008346D" w:rsidRDefault="0008346D">
    <w:pPr>
      <w:pStyle w:val="Sidfot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8D4A" w14:textId="77777777" w:rsidR="0008346D" w:rsidRDefault="0008346D">
    <w:pPr>
      <w:pStyle w:val="Sidfot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C8719" w14:textId="77777777" w:rsidR="0008346D" w:rsidRDefault="0008346D">
      <w:r>
        <w:separator/>
      </w:r>
    </w:p>
  </w:footnote>
  <w:footnote w:type="continuationSeparator" w:id="0">
    <w:p w14:paraId="4B394435" w14:textId="77777777" w:rsidR="0008346D" w:rsidRDefault="0008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D3FAA" w14:textId="77777777" w:rsidR="00800D6D" w:rsidRDefault="00800D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55E6" w14:textId="77777777" w:rsidR="0008346D" w:rsidRDefault="0008346D">
    <w:pPr>
      <w:pStyle w:val="Sidhuvud"/>
    </w:pPr>
  </w:p>
  <w:p w14:paraId="0D5C33E5" w14:textId="77777777" w:rsidR="0008346D" w:rsidRDefault="0008346D">
    <w:pPr>
      <w:pStyle w:val="Sidhuvud"/>
    </w:pPr>
  </w:p>
  <w:p w14:paraId="253F9BC7" w14:textId="77777777" w:rsidR="0008346D" w:rsidRDefault="0008346D">
    <w:pPr>
      <w:pStyle w:val="Sidhuvud"/>
    </w:pPr>
  </w:p>
  <w:p w14:paraId="1447F4FE" w14:textId="77777777" w:rsidR="0008346D" w:rsidRDefault="0008346D">
    <w:pPr>
      <w:pStyle w:val="Sidhuvud"/>
    </w:pPr>
  </w:p>
  <w:p w14:paraId="278E63A1" w14:textId="77777777" w:rsidR="0008346D" w:rsidRDefault="0008346D">
    <w:pPr>
      <w:pStyle w:val="Sidhuvud"/>
    </w:pPr>
  </w:p>
  <w:p w14:paraId="1C90E98A" w14:textId="77777777" w:rsidR="0008346D" w:rsidRDefault="0008346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1997" w14:textId="77777777" w:rsidR="0008346D" w:rsidRDefault="0008346D">
    <w:pPr>
      <w:pStyle w:val="Sidhuvud"/>
      <w:tabs>
        <w:tab w:val="left" w:pos="5245"/>
      </w:tabs>
      <w:rPr>
        <w:rFonts w:ascii="Arial" w:hAnsi="Arial"/>
        <w:b/>
      </w:rPr>
    </w:pPr>
    <w:r>
      <w:rPr>
        <w:rFonts w:ascii="Arial" w:hAnsi="Arial"/>
        <w:b/>
      </w:rPr>
      <w:object w:dxaOrig="4320" w:dyaOrig="892" w14:anchorId="0E815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in;height:44.45pt" fillcolor="window">
          <v:imagedata r:id="rId1" o:title=""/>
        </v:shape>
        <o:OLEObject Type="Embed" ProgID="Word.Picture.8" ShapeID="_x0000_i1025" DrawAspect="Content" ObjectID="_1840817795" r:id="rId2"/>
      </w:object>
    </w:r>
  </w:p>
  <w:p w14:paraId="128F7CAA" w14:textId="77777777" w:rsidR="0008346D" w:rsidRDefault="0008346D">
    <w:pPr>
      <w:pStyle w:val="Sidhuvud"/>
      <w:tabs>
        <w:tab w:val="left" w:pos="5245"/>
      </w:tabs>
      <w:rPr>
        <w:rFonts w:ascii="Arial" w:hAnsi="Arial"/>
        <w:b/>
      </w:rPr>
    </w:pPr>
  </w:p>
  <w:p w14:paraId="25AE5230" w14:textId="77777777" w:rsidR="0008346D" w:rsidRDefault="0008346D">
    <w:pPr>
      <w:pStyle w:val="Sidhuvud"/>
      <w:tabs>
        <w:tab w:val="left" w:pos="5245"/>
      </w:tabs>
      <w:rPr>
        <w:rFonts w:ascii="Arial" w:hAnsi="Arial"/>
        <w:b/>
      </w:rPr>
    </w:pPr>
  </w:p>
  <w:p w14:paraId="2B93B968" w14:textId="77777777" w:rsidR="0008346D" w:rsidRDefault="0008346D">
    <w:pPr>
      <w:pStyle w:val="Sidhuvud"/>
      <w:tabs>
        <w:tab w:val="left" w:pos="5245"/>
      </w:tabs>
    </w:pPr>
    <w:r>
      <w:rPr>
        <w:rFonts w:ascii="Arial" w:hAnsi="Arial"/>
        <w:b/>
      </w:rPr>
      <w:tab/>
    </w:r>
    <w:r>
      <w:rPr>
        <w:rFonts w:ascii="Arial" w:hAnsi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FD7"/>
    <w:multiLevelType w:val="hybridMultilevel"/>
    <w:tmpl w:val="E2741E56"/>
    <w:lvl w:ilvl="0" w:tplc="8160A2B8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574A8"/>
    <w:multiLevelType w:val="singleLevel"/>
    <w:tmpl w:val="734EEDB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7B1371"/>
    <w:multiLevelType w:val="singleLevel"/>
    <w:tmpl w:val="078C0752"/>
    <w:lvl w:ilvl="0">
      <w:start w:val="6"/>
      <w:numFmt w:val="bullet"/>
      <w:lvlText w:val="-"/>
      <w:lvlJc w:val="left"/>
      <w:pPr>
        <w:tabs>
          <w:tab w:val="num" w:pos="5610"/>
        </w:tabs>
        <w:ind w:left="5610" w:hanging="360"/>
      </w:pPr>
      <w:rPr>
        <w:rFonts w:hint="default"/>
      </w:rPr>
    </w:lvl>
  </w:abstractNum>
  <w:abstractNum w:abstractNumId="3" w15:restartNumberingAfterBreak="0">
    <w:nsid w:val="5D9A27FE"/>
    <w:multiLevelType w:val="hybridMultilevel"/>
    <w:tmpl w:val="1D967E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83957"/>
    <w:multiLevelType w:val="multilevel"/>
    <w:tmpl w:val="EC9CB986"/>
    <w:lvl w:ilvl="0">
      <w:start w:val="1"/>
      <w:numFmt w:val="decimal"/>
      <w:pStyle w:val="Punkt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538681">
    <w:abstractNumId w:val="1"/>
  </w:num>
  <w:num w:numId="2" w16cid:durableId="1732649691">
    <w:abstractNumId w:val="2"/>
  </w:num>
  <w:num w:numId="3" w16cid:durableId="1452018712">
    <w:abstractNumId w:val="3"/>
  </w:num>
  <w:num w:numId="4" w16cid:durableId="1332247903">
    <w:abstractNumId w:val="4"/>
  </w:num>
  <w:num w:numId="5" w16cid:durableId="132149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EA"/>
    <w:rsid w:val="00034007"/>
    <w:rsid w:val="0008346D"/>
    <w:rsid w:val="00090059"/>
    <w:rsid w:val="000E12B4"/>
    <w:rsid w:val="000E4FDD"/>
    <w:rsid w:val="00106232"/>
    <w:rsid w:val="0013066D"/>
    <w:rsid w:val="00135A04"/>
    <w:rsid w:val="00142C6F"/>
    <w:rsid w:val="001446CE"/>
    <w:rsid w:val="00151635"/>
    <w:rsid w:val="001623F7"/>
    <w:rsid w:val="00173B11"/>
    <w:rsid w:val="00190232"/>
    <w:rsid w:val="001A2D4C"/>
    <w:rsid w:val="001C4548"/>
    <w:rsid w:val="001D583B"/>
    <w:rsid w:val="002A1ACE"/>
    <w:rsid w:val="002D076F"/>
    <w:rsid w:val="002E36D5"/>
    <w:rsid w:val="002F0D85"/>
    <w:rsid w:val="002F761A"/>
    <w:rsid w:val="00303810"/>
    <w:rsid w:val="00322A6C"/>
    <w:rsid w:val="003520D2"/>
    <w:rsid w:val="00397DC7"/>
    <w:rsid w:val="003B7291"/>
    <w:rsid w:val="003C3C60"/>
    <w:rsid w:val="00453FDA"/>
    <w:rsid w:val="00480815"/>
    <w:rsid w:val="004A54B6"/>
    <w:rsid w:val="004D346C"/>
    <w:rsid w:val="005919F6"/>
    <w:rsid w:val="005933BB"/>
    <w:rsid w:val="005C022C"/>
    <w:rsid w:val="005F1FB8"/>
    <w:rsid w:val="00604C7B"/>
    <w:rsid w:val="00620860"/>
    <w:rsid w:val="00631B27"/>
    <w:rsid w:val="006675E8"/>
    <w:rsid w:val="006812E4"/>
    <w:rsid w:val="006B14CF"/>
    <w:rsid w:val="006B1A4B"/>
    <w:rsid w:val="006E19D7"/>
    <w:rsid w:val="006F2BFA"/>
    <w:rsid w:val="007217FB"/>
    <w:rsid w:val="00762C6C"/>
    <w:rsid w:val="00770E85"/>
    <w:rsid w:val="00796EEA"/>
    <w:rsid w:val="007A0A7E"/>
    <w:rsid w:val="007E2A9F"/>
    <w:rsid w:val="007E6F64"/>
    <w:rsid w:val="00800D6D"/>
    <w:rsid w:val="00805F13"/>
    <w:rsid w:val="00812A5B"/>
    <w:rsid w:val="00813CC8"/>
    <w:rsid w:val="00846A85"/>
    <w:rsid w:val="00852340"/>
    <w:rsid w:val="00855E9B"/>
    <w:rsid w:val="00993BB9"/>
    <w:rsid w:val="009B0491"/>
    <w:rsid w:val="009B28A7"/>
    <w:rsid w:val="009E4C89"/>
    <w:rsid w:val="009F08BB"/>
    <w:rsid w:val="00A20855"/>
    <w:rsid w:val="00A35782"/>
    <w:rsid w:val="00A4059B"/>
    <w:rsid w:val="00A7288F"/>
    <w:rsid w:val="00A8595D"/>
    <w:rsid w:val="00AB5B3C"/>
    <w:rsid w:val="00AD3935"/>
    <w:rsid w:val="00AE11FC"/>
    <w:rsid w:val="00B05897"/>
    <w:rsid w:val="00B125E4"/>
    <w:rsid w:val="00B14BA2"/>
    <w:rsid w:val="00B52135"/>
    <w:rsid w:val="00B66722"/>
    <w:rsid w:val="00B865FE"/>
    <w:rsid w:val="00B94368"/>
    <w:rsid w:val="00BA31C9"/>
    <w:rsid w:val="00BA42D6"/>
    <w:rsid w:val="00BB7380"/>
    <w:rsid w:val="00BC381D"/>
    <w:rsid w:val="00C10DA7"/>
    <w:rsid w:val="00C3209C"/>
    <w:rsid w:val="00C475FD"/>
    <w:rsid w:val="00C73BC0"/>
    <w:rsid w:val="00C75A6C"/>
    <w:rsid w:val="00C85576"/>
    <w:rsid w:val="00D206B3"/>
    <w:rsid w:val="00D67E25"/>
    <w:rsid w:val="00DA466E"/>
    <w:rsid w:val="00DA5596"/>
    <w:rsid w:val="00DE6D43"/>
    <w:rsid w:val="00DF4959"/>
    <w:rsid w:val="00DF7E12"/>
    <w:rsid w:val="00E020FE"/>
    <w:rsid w:val="00E057FD"/>
    <w:rsid w:val="00E464C0"/>
    <w:rsid w:val="00E47463"/>
    <w:rsid w:val="00E95CD4"/>
    <w:rsid w:val="00EA2A46"/>
    <w:rsid w:val="00EA47C7"/>
    <w:rsid w:val="00EF354A"/>
    <w:rsid w:val="00EF4885"/>
    <w:rsid w:val="00F02F80"/>
    <w:rsid w:val="00F413B7"/>
    <w:rsid w:val="00F4446E"/>
    <w:rsid w:val="00F74644"/>
    <w:rsid w:val="00FA688A"/>
    <w:rsid w:val="00FB1E6F"/>
    <w:rsid w:val="00FD033B"/>
    <w:rsid w:val="00FD6A00"/>
    <w:rsid w:val="00FE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  <w14:docId w14:val="7D5372FA"/>
  <w15:docId w15:val="{02624F00-2A8C-4230-8E87-6342E2A3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1418"/>
        <w:tab w:val="left" w:pos="2410"/>
        <w:tab w:val="left" w:pos="7088"/>
      </w:tabs>
      <w:ind w:right="85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1446C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A0A7E"/>
    <w:pPr>
      <w:ind w:left="720"/>
      <w:contextualSpacing/>
    </w:pPr>
  </w:style>
  <w:style w:type="paragraph" w:customStyle="1" w:styleId="Beredningochbeslut">
    <w:name w:val="Beredning och beslut"/>
    <w:basedOn w:val="Normal"/>
    <w:next w:val="Punktlista"/>
    <w:link w:val="BeredningochbeslutChar"/>
    <w:qFormat/>
    <w:rsid w:val="00FD6A00"/>
    <w:pPr>
      <w:tabs>
        <w:tab w:val="left" w:pos="57"/>
        <w:tab w:val="left" w:pos="5670"/>
      </w:tabs>
      <w:spacing w:before="360"/>
      <w:ind w:right="284"/>
      <w:contextualSpacing/>
    </w:pPr>
    <w:rPr>
      <w:rFonts w:ascii="Garamond" w:hAnsi="Garamond"/>
      <w:i/>
      <w:sz w:val="24"/>
      <w:szCs w:val="24"/>
    </w:rPr>
  </w:style>
  <w:style w:type="character" w:customStyle="1" w:styleId="BeredningochbeslutChar">
    <w:name w:val="Beredning och beslut Char"/>
    <w:basedOn w:val="Standardstycketeckensnitt"/>
    <w:link w:val="Beredningochbeslut"/>
    <w:rsid w:val="00FD6A00"/>
    <w:rPr>
      <w:rFonts w:ascii="Garamond" w:hAnsi="Garamond"/>
      <w:i/>
      <w:sz w:val="24"/>
      <w:szCs w:val="24"/>
    </w:rPr>
  </w:style>
  <w:style w:type="paragraph" w:styleId="Punktlista">
    <w:name w:val="List Bullet"/>
    <w:basedOn w:val="Normal"/>
    <w:rsid w:val="00FD6A00"/>
    <w:pPr>
      <w:numPr>
        <w:numId w:val="4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8C65-9637-439F-A2CC-9FC21340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916</Characters>
  <Application>Microsoft Office Word</Application>
  <DocSecurity>0</DocSecurity>
  <Lines>3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amla Byn AB</vt:lpstr>
    </vt:vector>
  </TitlesOfParts>
  <Company>Avesta Kommun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la Byn AB</dc:title>
  <dc:creator>Göran Johansson</dc:creator>
  <cp:lastModifiedBy>Beatriz Nyberg</cp:lastModifiedBy>
  <cp:revision>8</cp:revision>
  <cp:lastPrinted>2020-04-30T06:32:00Z</cp:lastPrinted>
  <dcterms:created xsi:type="dcterms:W3CDTF">2025-05-02T07:59:00Z</dcterms:created>
  <dcterms:modified xsi:type="dcterms:W3CDTF">2026-05-20T19:29:00Z</dcterms:modified>
</cp:coreProperties>
</file>